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82F4" w14:textId="2E1C5CDC" w:rsidR="00701DF9" w:rsidRPr="00EE2D0A" w:rsidRDefault="00FE7D5C" w:rsidP="002B06FB">
      <w:pPr>
        <w:suppressAutoHyphens/>
        <w:spacing w:after="0" w:line="360" w:lineRule="auto"/>
        <w:jc w:val="center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bCs/>
          <w:u w:val="single"/>
          <w:lang w:eastAsia="zh-CN"/>
        </w:rPr>
        <w:t xml:space="preserve">Deklaracja </w:t>
      </w:r>
      <w:r w:rsidR="00035CED">
        <w:rPr>
          <w:rFonts w:eastAsia="Times New Roman" w:cs="Times New Roman"/>
          <w:b/>
          <w:bCs/>
          <w:u w:val="single"/>
          <w:lang w:eastAsia="zh-CN"/>
        </w:rPr>
        <w:t>udziału</w:t>
      </w:r>
    </w:p>
    <w:p w14:paraId="1894890F" w14:textId="77777777" w:rsidR="00701DF9" w:rsidRPr="00EE2D0A" w:rsidRDefault="00701DF9" w:rsidP="006320FF">
      <w:pPr>
        <w:suppressAutoHyphens/>
        <w:spacing w:after="0" w:line="240" w:lineRule="auto"/>
        <w:ind w:left="-284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b/>
          <w:bCs/>
          <w:lang w:eastAsia="zh-CN"/>
        </w:rPr>
        <w:t>I. DANE DOTYCZĄCE WŁAŚCICIELA BUDYNKU: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0FDADFCB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AC3B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Imię: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121C7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58374FBA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82B1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azwisko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8E71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7CA656BB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A66A3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4073C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6A6E2E49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A420A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Ulica, n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A4481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4D324365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28C8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Tel.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04C62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</w:tbl>
    <w:p w14:paraId="35B9EA41" w14:textId="77777777" w:rsidR="00C61A10" w:rsidRDefault="000F08ED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I</w:t>
      </w:r>
      <w:r w:rsidR="00C61A10">
        <w:rPr>
          <w:rFonts w:eastAsia="Times New Roman" w:cs="Times New Roman"/>
          <w:b/>
          <w:lang w:eastAsia="zh-CN"/>
        </w:rPr>
        <w:t xml:space="preserve">I. Deklaracja uczestnictwa w projekcie </w:t>
      </w:r>
    </w:p>
    <w:p w14:paraId="385C8692" w14:textId="77777777" w:rsidR="00C61A10" w:rsidRDefault="00C61A10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50A36967" w14:textId="506E5536" w:rsidR="00C61A10" w:rsidRPr="00C61A10" w:rsidRDefault="00C61A10" w:rsidP="0081391E">
      <w:pPr>
        <w:spacing w:line="360" w:lineRule="auto"/>
        <w:jc w:val="both"/>
      </w:pPr>
      <w:r w:rsidRPr="00C61A10">
        <w:t xml:space="preserve">Ja, niżej podpisany/a ………………………........…………..…………………..….…………………. </w:t>
      </w:r>
      <w:bookmarkStart w:id="0" w:name="_Hlk32384784"/>
      <w:r w:rsidRPr="00C61A10">
        <w:t xml:space="preserve">zamieszkały/a w miejscowości …………………………………………….........……………… </w:t>
      </w:r>
      <w:bookmarkEnd w:id="0"/>
      <w:r w:rsidRPr="00C61A10">
        <w:t>deklaruję uczestnictwo w projekcie pn.: „</w:t>
      </w:r>
      <w:r w:rsidR="00A9241F">
        <w:t>Budowa instalacji OZE</w:t>
      </w:r>
      <w:r w:rsidRPr="000F08ED">
        <w:t xml:space="preserve"> na terenie Gminy </w:t>
      </w:r>
      <w:r w:rsidR="00CA206F">
        <w:t>Grabów</w:t>
      </w:r>
      <w:r w:rsidRPr="00C61A10">
        <w:t>” planowanym do realizacji przez Gminę</w:t>
      </w:r>
      <w:r w:rsidR="00CA206F">
        <w:t xml:space="preserve"> Grabów</w:t>
      </w:r>
      <w:r w:rsidR="002B06FB">
        <w:t xml:space="preserve"> </w:t>
      </w:r>
      <w:r w:rsidRPr="00C61A10">
        <w:t xml:space="preserve">w ramach </w:t>
      </w:r>
      <w:r w:rsidR="00894951">
        <w:t xml:space="preserve">programu regionalnego </w:t>
      </w:r>
      <w:r w:rsidRPr="00C61A10">
        <w:t xml:space="preserve"> </w:t>
      </w:r>
      <w:r w:rsidR="00894951" w:rsidRPr="00894951">
        <w:t>Fundusze Europejskie dla Łódzkiego 2021-2027</w:t>
      </w:r>
      <w:r w:rsidRPr="00C61A10">
        <w:t>.</w:t>
      </w:r>
    </w:p>
    <w:p w14:paraId="280F7082" w14:textId="1C2E25BC" w:rsidR="00C61A10" w:rsidRDefault="00C61A10" w:rsidP="0081391E">
      <w:pPr>
        <w:numPr>
          <w:ilvl w:val="0"/>
          <w:numId w:val="7"/>
        </w:numPr>
        <w:spacing w:line="432" w:lineRule="auto"/>
        <w:ind w:left="0" w:hanging="284"/>
        <w:jc w:val="both"/>
      </w:pPr>
      <w:r w:rsidRPr="00C61A10">
        <w:t>Niniejszym oświadczam, że jestem właścicielem/współwłaścicielem* nieruchomości położonej w miejscowości …………</w:t>
      </w:r>
      <w:r w:rsidR="000B6217">
        <w:t>…..</w:t>
      </w:r>
      <w:r w:rsidRPr="00C61A10">
        <w:t>……</w:t>
      </w:r>
      <w:r w:rsidR="000B6217">
        <w:t>…..</w:t>
      </w:r>
      <w:r w:rsidRPr="00C61A10">
        <w:t>……</w:t>
      </w:r>
      <w:r w:rsidR="000B6217">
        <w:t>..</w:t>
      </w:r>
      <w:r w:rsidRPr="00C61A10">
        <w:t>…… nr ewidencyjny działki: ............................ obręb: .............</w:t>
      </w:r>
      <w:r w:rsidR="004D6B2F">
        <w:t>......</w:t>
      </w:r>
      <w:r w:rsidRPr="00C61A10">
        <w:t>..........</w:t>
      </w:r>
      <w:r w:rsidR="004D6B2F">
        <w:t>.</w:t>
      </w:r>
      <w:r w:rsidR="00CA1BC3">
        <w:t>, nr księgi wieczystej …………………………………………………….</w:t>
      </w:r>
    </w:p>
    <w:p w14:paraId="02BAB39E" w14:textId="64D239DB" w:rsidR="000B6217" w:rsidRDefault="000B6217" w:rsidP="000B6217">
      <w:pPr>
        <w:spacing w:line="432" w:lineRule="auto"/>
        <w:jc w:val="both"/>
      </w:pPr>
      <w:r>
        <w:t>W przypadku współwłaścicieli proszę o wymienienie wszystkich: ……………………………………….…………….</w:t>
      </w:r>
    </w:p>
    <w:p w14:paraId="25A62C07" w14:textId="0EA2CCBB" w:rsidR="000B6217" w:rsidRPr="0081391E" w:rsidRDefault="000B6217" w:rsidP="000B6217">
      <w:pPr>
        <w:spacing w:line="432" w:lineRule="auto"/>
        <w:jc w:val="both"/>
      </w:pPr>
      <w:r>
        <w:t>……………………………………………………………………………………………………………………………………….………………….</w:t>
      </w:r>
    </w:p>
    <w:p w14:paraId="27D7416A" w14:textId="01447D46" w:rsidR="00C61A10" w:rsidRPr="00C61A10" w:rsidRDefault="0081391E" w:rsidP="00B20141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81391E">
        <w:t xml:space="preserve">Wyrażam zgodę na użyczenie </w:t>
      </w:r>
      <w:r w:rsidR="002B06FB">
        <w:t xml:space="preserve">Gminie </w:t>
      </w:r>
      <w:r w:rsidR="00CA206F">
        <w:t>Grabów</w:t>
      </w:r>
      <w:r w:rsidR="002B06FB" w:rsidRPr="0081391E">
        <w:t xml:space="preserve"> </w:t>
      </w:r>
      <w:r w:rsidRPr="0081391E">
        <w:t>nieruchomości</w:t>
      </w:r>
      <w:r w:rsidR="002B06FB">
        <w:t xml:space="preserve"> </w:t>
      </w:r>
      <w:r w:rsidRPr="0081391E">
        <w:t xml:space="preserve">na cele realizacji </w:t>
      </w:r>
      <w:r w:rsidR="00C61A10" w:rsidRPr="00C61A10">
        <w:t xml:space="preserve">montażu </w:t>
      </w:r>
      <w:r w:rsidR="00A9241F">
        <w:t>instalacji OZE.</w:t>
      </w:r>
    </w:p>
    <w:p w14:paraId="07F5590D" w14:textId="2F6FF92F" w:rsidR="00C61A10" w:rsidRPr="00C61A10" w:rsidRDefault="00C61A10" w:rsidP="0081391E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Godzę się na to, że przez okres trwałości projektu (5 lat od otrzymania płatności końcowej </w:t>
      </w:r>
      <w:r w:rsidRPr="00C61A10">
        <w:br/>
        <w:t>w projekcie) instalacja powstała w wyniku projektu będzie własnością Gminy</w:t>
      </w:r>
      <w:r w:rsidR="00251194">
        <w:t xml:space="preserve"> </w:t>
      </w:r>
      <w:r w:rsidR="00CA206F">
        <w:t>Grabów</w:t>
      </w:r>
      <w:r w:rsidRPr="00C61A10">
        <w:t>, a po zakończeniu okresu trwałości projektu zostanie mi przekazana w sposób ustalony w terminie późniejszym przez obie strony.</w:t>
      </w:r>
    </w:p>
    <w:p w14:paraId="2398C66A" w14:textId="77777777" w:rsidR="000B6217" w:rsidRDefault="00C61A10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Mając na uwadze powyższe, </w:t>
      </w:r>
      <w:r w:rsidRPr="00C61A10">
        <w:rPr>
          <w:b/>
        </w:rPr>
        <w:t>deklaruję udział finansowy w kosztach realizacji projektu</w:t>
      </w:r>
      <w:r w:rsidRPr="00C61A10">
        <w:t xml:space="preserve"> na podstawie odrębnej umowy. Przyjmuję do wiadomości, że ostateczna wysokość mojego udziału finansowego w kosztach zostanie ustalona po procedurze przetargowej na wybór Wykonawcy robót budowlanych.</w:t>
      </w:r>
    </w:p>
    <w:p w14:paraId="65BBC130" w14:textId="375CC62D" w:rsidR="002B06FB" w:rsidRPr="002B06FB" w:rsidRDefault="000B6217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0B6217">
        <w:t>Oświadczam, iż w/w budynek jest technicznie przystosowany do przyjęcia instalacji oraz urządzeń związanych z ich funkcjonowaniem, a w momencie rozpoczęcia montażu instalacji budynek będzie oddany do użytku zgodnie z obowiązującym prawem.</w:t>
      </w:r>
    </w:p>
    <w:p w14:paraId="6EEF4186" w14:textId="77777777" w:rsidR="002B06FB" w:rsidRDefault="00A07D93" w:rsidP="002B06FB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t xml:space="preserve">Oświadczam, że energia </w:t>
      </w:r>
      <w:r w:rsidR="00A9241F">
        <w:t>z OZE</w:t>
      </w:r>
      <w:r>
        <w:t xml:space="preserve"> będzie wykorzystywana tylko na cele socjalno-bytowe</w:t>
      </w:r>
      <w:r w:rsidR="00B01024">
        <w:t>/potrzeby własne</w:t>
      </w:r>
      <w:r>
        <w:t xml:space="preserve">. </w:t>
      </w:r>
    </w:p>
    <w:p w14:paraId="6BB1B1E1" w14:textId="36C5D67E" w:rsidR="0081391E" w:rsidRPr="00894951" w:rsidRDefault="000B6217" w:rsidP="00E65054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rPr>
          <w:rFonts w:ascii="Calibri" w:eastAsia="Calibri" w:hAnsi="Calibri" w:cs="Times New Roman"/>
        </w:rPr>
        <w:t>Oświadczam, że w</w:t>
      </w:r>
      <w:r w:rsidR="002B06FB" w:rsidRPr="002B06FB">
        <w:rPr>
          <w:rFonts w:ascii="Calibri" w:eastAsia="Calibri" w:hAnsi="Calibri" w:cs="Times New Roman"/>
        </w:rPr>
        <w:t xml:space="preserve"> budynku, w którym będzie zainstalowana instalacja </w:t>
      </w:r>
      <w:r w:rsidR="002B06FB">
        <w:rPr>
          <w:rFonts w:ascii="Calibri" w:eastAsia="Calibri" w:hAnsi="Calibri" w:cs="Times New Roman"/>
        </w:rPr>
        <w:t>OZE</w:t>
      </w:r>
      <w:r w:rsidR="002B06FB" w:rsidRPr="002B06FB">
        <w:rPr>
          <w:rFonts w:ascii="Calibri" w:eastAsia="Calibri" w:hAnsi="Calibri" w:cs="Times New Roman"/>
        </w:rPr>
        <w:t xml:space="preserve"> nie jest prowadzona działalność gospodarcza ani rolnicza</w:t>
      </w:r>
      <w:r w:rsidR="002B06FB">
        <w:rPr>
          <w:rFonts w:ascii="Calibri" w:eastAsia="Calibri" w:hAnsi="Calibri" w:cs="Times New Roman"/>
        </w:rPr>
        <w:t>.</w:t>
      </w:r>
      <w:r w:rsidR="002B06FB" w:rsidRPr="002B06FB">
        <w:rPr>
          <w:rFonts w:ascii="Calibri" w:eastAsia="Calibri" w:hAnsi="Calibri" w:cs="Times New Roman"/>
        </w:rPr>
        <w:t xml:space="preserve"> </w:t>
      </w:r>
    </w:p>
    <w:p w14:paraId="3AC49B52" w14:textId="77777777" w:rsidR="00894951" w:rsidRDefault="00894951" w:rsidP="00894951">
      <w:pPr>
        <w:spacing w:after="0" w:line="240" w:lineRule="auto"/>
        <w:jc w:val="both"/>
      </w:pPr>
    </w:p>
    <w:p w14:paraId="56191988" w14:textId="77777777" w:rsidR="004D6B2F" w:rsidRPr="00E65054" w:rsidRDefault="004D6B2F" w:rsidP="004020E7">
      <w:pPr>
        <w:spacing w:after="0" w:line="240" w:lineRule="auto"/>
        <w:jc w:val="both"/>
      </w:pPr>
    </w:p>
    <w:p w14:paraId="1B01FCDA" w14:textId="77777777" w:rsidR="00701DF9" w:rsidRPr="00EE2D0A" w:rsidRDefault="00701DF9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 w:rsidRPr="00EE2D0A">
        <w:rPr>
          <w:rFonts w:eastAsia="Times New Roman" w:cs="Times New Roman"/>
          <w:b/>
          <w:lang w:eastAsia="zh-CN"/>
        </w:rPr>
        <w:t>III. DANE O OBIEKCIE:</w:t>
      </w:r>
    </w:p>
    <w:p w14:paraId="364DF144" w14:textId="77777777" w:rsidR="00701DF9" w:rsidRPr="006320FF" w:rsidRDefault="00701DF9" w:rsidP="006320FF">
      <w:pPr>
        <w:suppressAutoHyphens/>
        <w:spacing w:after="0" w:line="240" w:lineRule="auto"/>
        <w:ind w:left="-142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lang w:eastAsia="zh-CN"/>
        </w:rPr>
        <w:t>1. Lokalizacja budynku mieszkalnego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6308C2CD" w14:textId="77777777" w:rsidTr="004020E7">
        <w:trPr>
          <w:trHeight w:val="50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D8EC6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B304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298C0A3" w14:textId="77777777" w:rsidTr="004020E7">
        <w:trPr>
          <w:trHeight w:val="422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62197" w14:textId="77777777" w:rsidR="00701DF9" w:rsidRPr="00EE2D0A" w:rsidRDefault="00F93B13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N</w:t>
            </w:r>
            <w:r w:rsidR="00701DF9" w:rsidRPr="00EE2D0A">
              <w:rPr>
                <w:rFonts w:eastAsia="Times New Roman" w:cs="Times New Roman"/>
                <w:bCs/>
                <w:color w:val="000000"/>
                <w:lang w:eastAsia="pl-PL"/>
              </w:rPr>
              <w:t>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3860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9B8BE64" w14:textId="77777777" w:rsidTr="004020E7">
        <w:trPr>
          <w:trHeight w:val="41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2F2D4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r ewidencyjny działki: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CA58A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5F6CB820" w14:textId="77777777" w:rsidR="00701DF9" w:rsidRPr="00F93B13" w:rsidRDefault="00701DF9" w:rsidP="00701DF9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zh-CN"/>
        </w:rPr>
      </w:pPr>
    </w:p>
    <w:p w14:paraId="608E53A0" w14:textId="77777777" w:rsidR="000E7DA3" w:rsidRDefault="000E7DA3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4BD8C42B" w14:textId="77777777" w:rsidR="000B6217" w:rsidRDefault="000B6217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2B437356" w14:textId="4DAE0785" w:rsidR="00894951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Deklaruje montaż</w:t>
      </w:r>
      <w:r w:rsidR="00520E80" w:rsidRPr="00FF1B43">
        <w:rPr>
          <w:rFonts w:eastAsia="Times New Roman" w:cs="Times New Roman"/>
          <w:sz w:val="24"/>
          <w:szCs w:val="24"/>
          <w:lang w:eastAsia="zh-CN"/>
        </w:rPr>
        <w:t xml:space="preserve">: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 w:rsidR="00CA206F">
        <w:rPr>
          <w:rFonts w:eastAsia="Times New Roman" w:cs="Times New Roman"/>
          <w:sz w:val="28"/>
          <w:szCs w:val="28"/>
          <w:lang w:eastAsia="zh-CN"/>
        </w:rPr>
        <w:t>źródła ciepła na biomasę;</w:t>
      </w:r>
      <w:r w:rsidR="00520E80" w:rsidRPr="000E7DA3">
        <w:rPr>
          <w:rFonts w:eastAsia="Times New Roman" w:cs="Times New Roman"/>
          <w:sz w:val="28"/>
          <w:szCs w:val="28"/>
          <w:lang w:eastAsia="zh-CN"/>
        </w:rPr>
        <w:t xml:space="preserve"> 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</w:p>
    <w:p w14:paraId="115AD473" w14:textId="7CBBBC23" w:rsidR="00A9241F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lastRenderedPageBreak/>
        <w:t xml:space="preserve">           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bookmarkStart w:id="1" w:name="_Hlk140260910"/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520E80" w:rsidRPr="000E7DA3">
        <w:rPr>
          <w:rFonts w:eastAsia="Times New Roman" w:cs="Times New Roman"/>
          <w:sz w:val="28"/>
          <w:szCs w:val="28"/>
          <w:lang w:eastAsia="zh-CN"/>
        </w:rPr>
        <w:t>fotowoltaik</w:t>
      </w:r>
      <w:r>
        <w:rPr>
          <w:rFonts w:eastAsia="Times New Roman" w:cs="Times New Roman"/>
          <w:sz w:val="28"/>
          <w:szCs w:val="28"/>
          <w:lang w:eastAsia="zh-CN"/>
        </w:rPr>
        <w:t>i</w:t>
      </w:r>
      <w:proofErr w:type="spellEnd"/>
      <w:r>
        <w:rPr>
          <w:rFonts w:eastAsia="Times New Roman" w:cs="Times New Roman"/>
          <w:sz w:val="28"/>
          <w:szCs w:val="28"/>
          <w:lang w:eastAsia="zh-CN"/>
        </w:rPr>
        <w:t xml:space="preserve"> z magazynem energii</w:t>
      </w:r>
      <w:r w:rsidR="00AA7DCC" w:rsidRPr="000E7DA3">
        <w:rPr>
          <w:rFonts w:eastAsia="Times New Roman" w:cs="Times New Roman"/>
          <w:sz w:val="28"/>
          <w:szCs w:val="28"/>
          <w:lang w:eastAsia="zh-CN"/>
        </w:rPr>
        <w:t xml:space="preserve">; </w:t>
      </w:r>
      <w:bookmarkEnd w:id="1"/>
    </w:p>
    <w:p w14:paraId="0328FA4B" w14:textId="2E274AEB" w:rsidR="00894951" w:rsidRDefault="00894951" w:rsidP="00894951">
      <w:pPr>
        <w:suppressAutoHyphens/>
        <w:spacing w:after="40" w:line="360" w:lineRule="auto"/>
        <w:ind w:left="1416" w:firstLine="708"/>
        <w:jc w:val="both"/>
        <w:rPr>
          <w:rFonts w:eastAsia="Times New Roman" w:cs="Times New Roman"/>
          <w:sz w:val="28"/>
          <w:szCs w:val="28"/>
          <w:lang w:eastAsia="zh-CN"/>
        </w:rPr>
      </w:pPr>
      <w:r w:rsidRPr="00894951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Pr="00894951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powietrznej pompy ciepła na potrzeby c.o. i c.w.u.</w:t>
      </w:r>
      <w:r w:rsidRPr="00894951">
        <w:rPr>
          <w:rFonts w:eastAsia="Times New Roman" w:cs="Times New Roman"/>
          <w:sz w:val="28"/>
          <w:szCs w:val="28"/>
          <w:lang w:eastAsia="zh-CN"/>
        </w:rPr>
        <w:t>;</w:t>
      </w:r>
    </w:p>
    <w:p w14:paraId="4C7B9C2C" w14:textId="77777777" w:rsidR="000B6217" w:rsidRDefault="000B6217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</w:p>
    <w:p w14:paraId="1FD5474B" w14:textId="77777777" w:rsidR="000B6217" w:rsidRDefault="000B6217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lang w:eastAsia="zh-CN"/>
        </w:rPr>
      </w:pPr>
    </w:p>
    <w:p w14:paraId="45DF69FE" w14:textId="6DB764CA" w:rsidR="003D4138" w:rsidRPr="00B20141" w:rsidRDefault="00701DF9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zh-CN"/>
        </w:rPr>
      </w:pPr>
      <w:r w:rsidRPr="00B20141">
        <w:rPr>
          <w:rFonts w:eastAsia="Times New Roman" w:cs="Times New Roman"/>
          <w:b/>
          <w:lang w:eastAsia="zh-CN"/>
        </w:rPr>
        <w:t xml:space="preserve">Uwaga: Złożenie </w:t>
      </w:r>
      <w:r w:rsidR="00894951">
        <w:rPr>
          <w:rFonts w:eastAsia="Times New Roman" w:cs="Times New Roman"/>
          <w:b/>
          <w:lang w:eastAsia="zh-CN"/>
        </w:rPr>
        <w:t>deklaracji</w:t>
      </w:r>
      <w:r w:rsidRPr="00B20141">
        <w:rPr>
          <w:rFonts w:eastAsia="Times New Roman" w:cs="Times New Roman"/>
          <w:b/>
          <w:lang w:eastAsia="zh-CN"/>
        </w:rPr>
        <w:t xml:space="preserve"> nie gwarantuje realizacji inwestycji. Realizacja zależna jest wyłącznie od uzyskania środków UE.</w:t>
      </w:r>
    </w:p>
    <w:p w14:paraId="1A71A231" w14:textId="77777777" w:rsidR="00744409" w:rsidRDefault="00744409" w:rsidP="00744409">
      <w:pPr>
        <w:spacing w:line="0" w:lineRule="atLeast"/>
        <w:ind w:right="-199"/>
        <w:rPr>
          <w:b/>
        </w:rPr>
      </w:pPr>
    </w:p>
    <w:p w14:paraId="4AF6C4B1" w14:textId="47133DCF" w:rsidR="00744409" w:rsidRDefault="00744409" w:rsidP="00744409">
      <w:pPr>
        <w:spacing w:line="0" w:lineRule="atLeast"/>
        <w:ind w:right="-199"/>
        <w:rPr>
          <w:b/>
        </w:rPr>
      </w:pPr>
      <w:r>
        <w:rPr>
          <w:b/>
        </w:rPr>
        <w:t>Oświadczenie dotyczące wyrażenia zgody</w:t>
      </w:r>
      <w:r w:rsidR="000B6217">
        <w:rPr>
          <w:b/>
        </w:rPr>
        <w:t xml:space="preserve"> </w:t>
      </w:r>
      <w:r>
        <w:rPr>
          <w:b/>
        </w:rPr>
        <w:t>na przetwarzanie danych osobowych</w:t>
      </w:r>
    </w:p>
    <w:p w14:paraId="6E18164E" w14:textId="77777777" w:rsidR="00744409" w:rsidRDefault="00744409" w:rsidP="00744409">
      <w:pPr>
        <w:spacing w:line="0" w:lineRule="atLeast"/>
        <w:ind w:right="-199"/>
        <w:rPr>
          <w:b/>
        </w:rPr>
      </w:pPr>
      <w:r>
        <w:rPr>
          <w:i/>
        </w:rPr>
        <w:t>Zgodnie z art. 6 ust. 1 lit. a)</w:t>
      </w:r>
      <w:r>
        <w:t xml:space="preserve"> Rozporządzenia Parlamentu Europejskiego i Rady (UE) 2016/679 z dnia 27 kwietnia 2016 r. w sprawie ochrony osób fizycznych w związku z przetwarzaniem danych osobowych i w sprawie swobodnego przepływu takich danych, uchylenia dyrektywy 95/46/WE (ogólne rozporządzenie o ochronie danych) zwanym RODO.</w:t>
      </w:r>
    </w:p>
    <w:p w14:paraId="41C41AFC" w14:textId="36634213" w:rsidR="00744409" w:rsidRPr="00494C41" w:rsidRDefault="00744409" w:rsidP="00744409">
      <w:pPr>
        <w:spacing w:line="0" w:lineRule="atLeast"/>
        <w:ind w:right="-199"/>
        <w:rPr>
          <w:b/>
          <w:i/>
          <w:iCs/>
        </w:rPr>
      </w:pPr>
      <w:r>
        <w:rPr>
          <w:b/>
          <w:i/>
        </w:rPr>
        <w:t>Wyrażam zgodę</w:t>
      </w:r>
      <w:r>
        <w:rPr>
          <w:i/>
        </w:rPr>
        <w:t xml:space="preserve"> na przetwarzanie przez Gminę </w:t>
      </w:r>
      <w:r w:rsidR="00CA206F">
        <w:rPr>
          <w:i/>
        </w:rPr>
        <w:t>Grabów</w:t>
      </w:r>
      <w:r>
        <w:rPr>
          <w:i/>
        </w:rPr>
        <w:t xml:space="preserve"> moich danych osobowych zawartych w deklaracji uczestnictwa w projekcie</w:t>
      </w:r>
      <w:r w:rsidR="00CA206F">
        <w:rPr>
          <w:i/>
        </w:rPr>
        <w:t xml:space="preserve"> </w:t>
      </w:r>
      <w:r w:rsidR="00494C41" w:rsidRPr="00494C41">
        <w:rPr>
          <w:i/>
          <w:iCs/>
        </w:rPr>
        <w:t>„Budowa instalacji OZE na terenie Gminy Grabów”</w:t>
      </w:r>
      <w:r w:rsidR="00494C41">
        <w:rPr>
          <w:i/>
          <w:iCs/>
        </w:rPr>
        <w:t>.</w:t>
      </w:r>
    </w:p>
    <w:p w14:paraId="704ADB03" w14:textId="1B4C1442" w:rsidR="00744409" w:rsidRPr="00744409" w:rsidRDefault="00744409" w:rsidP="00744409">
      <w:pPr>
        <w:spacing w:line="0" w:lineRule="atLeast"/>
        <w:ind w:right="-199"/>
        <w:rPr>
          <w:b/>
        </w:rPr>
      </w:pPr>
      <w:r>
        <w:rPr>
          <w:i/>
        </w:rPr>
        <w:t xml:space="preserve">Jestem </w:t>
      </w:r>
      <w:r>
        <w:rPr>
          <w:b/>
          <w:i/>
        </w:rPr>
        <w:t>świadom/świadoma</w:t>
      </w:r>
      <w:r>
        <w:rPr>
          <w:i/>
        </w:rPr>
        <w:t xml:space="preserve">, iż przysługuje mi prawo dostępu do treści moich danych i możliwości ich poprawiania. Jestem </w:t>
      </w:r>
      <w:r>
        <w:rPr>
          <w:b/>
          <w:i/>
        </w:rPr>
        <w:t>świadom/świadoma</w:t>
      </w:r>
      <w:r>
        <w:rPr>
          <w:i/>
        </w:rPr>
        <w:t>, iż moja zgoda może być odwołana w każdym czasie, jednak wycofanie zgody uniemożliwia udział w projekcie.</w:t>
      </w:r>
    </w:p>
    <w:p w14:paraId="7E4963E5" w14:textId="136A4F6F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70760C9E" w14:textId="7BCF0B8C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0FAE754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608A4C5D" w14:textId="77777777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34A07583" w14:textId="03FE716B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351C573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4A00F066" w14:textId="77777777" w:rsidR="000B6217" w:rsidRDefault="004C086E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…………………………………………………………………………………………………..</w:t>
      </w:r>
    </w:p>
    <w:p w14:paraId="577B2851" w14:textId="1FD88613" w:rsidR="004C086E" w:rsidRPr="00EE2D0A" w:rsidRDefault="000B6217" w:rsidP="000B6217">
      <w:pPr>
        <w:tabs>
          <w:tab w:val="left" w:pos="6420"/>
        </w:tabs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                     </w:t>
      </w:r>
      <w:r w:rsidR="004C086E">
        <w:rPr>
          <w:rFonts w:eastAsia="Times New Roman" w:cs="Times New Roman"/>
          <w:lang w:eastAsia="zh-CN"/>
        </w:rPr>
        <w:t xml:space="preserve">Podpisy </w:t>
      </w:r>
      <w:r>
        <w:rPr>
          <w:rFonts w:eastAsia="Times New Roman" w:cs="Times New Roman"/>
          <w:lang w:eastAsia="zh-CN"/>
        </w:rPr>
        <w:t xml:space="preserve">wszystkich </w:t>
      </w:r>
      <w:r w:rsidR="004C086E">
        <w:rPr>
          <w:rFonts w:eastAsia="Times New Roman" w:cs="Times New Roman"/>
          <w:lang w:eastAsia="zh-CN"/>
        </w:rPr>
        <w:t xml:space="preserve">właścicieli </w:t>
      </w:r>
    </w:p>
    <w:sectPr w:rsidR="004C086E" w:rsidRPr="00EE2D0A" w:rsidSect="00B2014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1146" w14:textId="77777777" w:rsidR="009F50C1" w:rsidRDefault="009F50C1" w:rsidP="00701DF9">
      <w:pPr>
        <w:spacing w:after="0" w:line="240" w:lineRule="auto"/>
      </w:pPr>
      <w:r>
        <w:separator/>
      </w:r>
    </w:p>
  </w:endnote>
  <w:endnote w:type="continuationSeparator" w:id="0">
    <w:p w14:paraId="3756DB64" w14:textId="77777777" w:rsidR="009F50C1" w:rsidRDefault="009F50C1" w:rsidP="0070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6AE4" w14:textId="77777777" w:rsidR="009F50C1" w:rsidRDefault="009F50C1" w:rsidP="00701DF9">
      <w:pPr>
        <w:spacing w:after="0" w:line="240" w:lineRule="auto"/>
      </w:pPr>
      <w:r>
        <w:separator/>
      </w:r>
    </w:p>
  </w:footnote>
  <w:footnote w:type="continuationSeparator" w:id="0">
    <w:p w14:paraId="03E24C57" w14:textId="77777777" w:rsidR="009F50C1" w:rsidRDefault="009F50C1" w:rsidP="0070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9A718A"/>
    <w:multiLevelType w:val="hybridMultilevel"/>
    <w:tmpl w:val="13DAF44A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B5E"/>
    <w:multiLevelType w:val="hybridMultilevel"/>
    <w:tmpl w:val="092E6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404C7"/>
    <w:multiLevelType w:val="hybridMultilevel"/>
    <w:tmpl w:val="16F07D0E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32F"/>
    <w:multiLevelType w:val="hybridMultilevel"/>
    <w:tmpl w:val="C12081F2"/>
    <w:lvl w:ilvl="0" w:tplc="99B0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4237"/>
    <w:multiLevelType w:val="hybridMultilevel"/>
    <w:tmpl w:val="36B07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12652">
    <w:abstractNumId w:val="1"/>
    <w:lvlOverride w:ilvl="0">
      <w:startOverride w:val="1"/>
    </w:lvlOverride>
  </w:num>
  <w:num w:numId="2" w16cid:durableId="228419922">
    <w:abstractNumId w:val="0"/>
    <w:lvlOverride w:ilvl="0">
      <w:startOverride w:val="1"/>
    </w:lvlOverride>
  </w:num>
  <w:num w:numId="3" w16cid:durableId="1033044138">
    <w:abstractNumId w:val="3"/>
  </w:num>
  <w:num w:numId="4" w16cid:durableId="1779787389">
    <w:abstractNumId w:val="6"/>
  </w:num>
  <w:num w:numId="5" w16cid:durableId="1043214089">
    <w:abstractNumId w:val="4"/>
  </w:num>
  <w:num w:numId="6" w16cid:durableId="1615669709">
    <w:abstractNumId w:val="2"/>
  </w:num>
  <w:num w:numId="7" w16cid:durableId="46631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5D"/>
    <w:rsid w:val="00035CED"/>
    <w:rsid w:val="0005767B"/>
    <w:rsid w:val="00076798"/>
    <w:rsid w:val="00095EC1"/>
    <w:rsid w:val="000B3736"/>
    <w:rsid w:val="000B6217"/>
    <w:rsid w:val="000C7A2D"/>
    <w:rsid w:val="000E7DA3"/>
    <w:rsid w:val="000F08ED"/>
    <w:rsid w:val="000F1884"/>
    <w:rsid w:val="000F726A"/>
    <w:rsid w:val="001315EE"/>
    <w:rsid w:val="001510FB"/>
    <w:rsid w:val="00152723"/>
    <w:rsid w:val="00162918"/>
    <w:rsid w:val="00171BC5"/>
    <w:rsid w:val="001A07DE"/>
    <w:rsid w:val="001C1866"/>
    <w:rsid w:val="001F68B7"/>
    <w:rsid w:val="00202F3B"/>
    <w:rsid w:val="00224FBC"/>
    <w:rsid w:val="00251194"/>
    <w:rsid w:val="002B06FB"/>
    <w:rsid w:val="002B4A85"/>
    <w:rsid w:val="002E1499"/>
    <w:rsid w:val="002E2010"/>
    <w:rsid w:val="002E43CF"/>
    <w:rsid w:val="002F1240"/>
    <w:rsid w:val="0030413B"/>
    <w:rsid w:val="00314FC9"/>
    <w:rsid w:val="003930F0"/>
    <w:rsid w:val="003942FE"/>
    <w:rsid w:val="003D4138"/>
    <w:rsid w:val="003D45C0"/>
    <w:rsid w:val="004020E7"/>
    <w:rsid w:val="00467AA0"/>
    <w:rsid w:val="00487514"/>
    <w:rsid w:val="00494C41"/>
    <w:rsid w:val="004C086E"/>
    <w:rsid w:val="004D6B2F"/>
    <w:rsid w:val="00500454"/>
    <w:rsid w:val="00520E80"/>
    <w:rsid w:val="00524DE5"/>
    <w:rsid w:val="0053536D"/>
    <w:rsid w:val="00587729"/>
    <w:rsid w:val="00605789"/>
    <w:rsid w:val="0061005D"/>
    <w:rsid w:val="006320FF"/>
    <w:rsid w:val="006F2E81"/>
    <w:rsid w:val="007005EF"/>
    <w:rsid w:val="00701DF9"/>
    <w:rsid w:val="00721C7D"/>
    <w:rsid w:val="00744409"/>
    <w:rsid w:val="00745A3A"/>
    <w:rsid w:val="00766A08"/>
    <w:rsid w:val="007B53B0"/>
    <w:rsid w:val="007F512D"/>
    <w:rsid w:val="0081391E"/>
    <w:rsid w:val="00875E9F"/>
    <w:rsid w:val="00891E9D"/>
    <w:rsid w:val="00894951"/>
    <w:rsid w:val="0091703A"/>
    <w:rsid w:val="0099469E"/>
    <w:rsid w:val="009A7AA2"/>
    <w:rsid w:val="009D3C02"/>
    <w:rsid w:val="009E52EE"/>
    <w:rsid w:val="009F50C1"/>
    <w:rsid w:val="00A07D93"/>
    <w:rsid w:val="00A123EC"/>
    <w:rsid w:val="00A3415D"/>
    <w:rsid w:val="00A60B8E"/>
    <w:rsid w:val="00A70BE2"/>
    <w:rsid w:val="00A9241F"/>
    <w:rsid w:val="00AA107C"/>
    <w:rsid w:val="00AA7DCC"/>
    <w:rsid w:val="00AD18F4"/>
    <w:rsid w:val="00AD2F3A"/>
    <w:rsid w:val="00AD32C2"/>
    <w:rsid w:val="00B01024"/>
    <w:rsid w:val="00B13849"/>
    <w:rsid w:val="00B20141"/>
    <w:rsid w:val="00B54B93"/>
    <w:rsid w:val="00B55E0A"/>
    <w:rsid w:val="00B77EF6"/>
    <w:rsid w:val="00B931B3"/>
    <w:rsid w:val="00C61A10"/>
    <w:rsid w:val="00CA1BC3"/>
    <w:rsid w:val="00CA206F"/>
    <w:rsid w:val="00CD0768"/>
    <w:rsid w:val="00CE03C9"/>
    <w:rsid w:val="00CE37D2"/>
    <w:rsid w:val="00D136DF"/>
    <w:rsid w:val="00D17187"/>
    <w:rsid w:val="00D92BC3"/>
    <w:rsid w:val="00DA5F26"/>
    <w:rsid w:val="00DB3E60"/>
    <w:rsid w:val="00DB7CFA"/>
    <w:rsid w:val="00DC51B7"/>
    <w:rsid w:val="00E12AF3"/>
    <w:rsid w:val="00E23EE5"/>
    <w:rsid w:val="00E40A70"/>
    <w:rsid w:val="00E60C9D"/>
    <w:rsid w:val="00E65054"/>
    <w:rsid w:val="00E73727"/>
    <w:rsid w:val="00EB0018"/>
    <w:rsid w:val="00EB48B8"/>
    <w:rsid w:val="00ED754B"/>
    <w:rsid w:val="00EE2D0A"/>
    <w:rsid w:val="00F13125"/>
    <w:rsid w:val="00F3231B"/>
    <w:rsid w:val="00F93B13"/>
    <w:rsid w:val="00F97DDC"/>
    <w:rsid w:val="00FB2FAC"/>
    <w:rsid w:val="00FD3F8B"/>
    <w:rsid w:val="00FE7D5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2324"/>
  <w15:docId w15:val="{44AE9DC8-735A-4827-84F7-557C417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9"/>
  </w:style>
  <w:style w:type="paragraph" w:styleId="Stopka">
    <w:name w:val="footer"/>
    <w:basedOn w:val="Normalny"/>
    <w:link w:val="Stopka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F9"/>
  </w:style>
  <w:style w:type="paragraph" w:styleId="Akapitzlist">
    <w:name w:val="List Paragraph"/>
    <w:basedOn w:val="Normalny"/>
    <w:uiPriority w:val="34"/>
    <w:qFormat/>
    <w:rsid w:val="00E23EE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1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1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861-274F-4FA3-BAD9-DBC634C4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cerzak</dc:creator>
  <cp:lastModifiedBy>Edyta Gąsowska</cp:lastModifiedBy>
  <cp:revision>2</cp:revision>
  <cp:lastPrinted>2020-12-18T08:58:00Z</cp:lastPrinted>
  <dcterms:created xsi:type="dcterms:W3CDTF">2023-08-21T09:52:00Z</dcterms:created>
  <dcterms:modified xsi:type="dcterms:W3CDTF">2023-08-21T09:52:00Z</dcterms:modified>
</cp:coreProperties>
</file>